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02A" w:rsidRDefault="0061602A" w:rsidP="0061602A">
      <w:pPr>
        <w:spacing w:after="80" w:line="240" w:lineRule="auto"/>
        <w:jc w:val="center"/>
        <w:rPr>
          <w:rFonts w:eastAsiaTheme="minorHAnsi"/>
          <w:b/>
          <w:sz w:val="32"/>
          <w:lang w:eastAsia="en-US"/>
        </w:rPr>
      </w:pPr>
      <w:r w:rsidRPr="002C2062">
        <w:rPr>
          <w:rFonts w:eastAsiaTheme="minorHAnsi"/>
          <w:b/>
          <w:sz w:val="32"/>
          <w:lang w:eastAsia="en-US"/>
        </w:rPr>
        <w:t>Протокол заседания Группы Пользователей Данных</w:t>
      </w:r>
    </w:p>
    <w:p w:rsidR="0061602A" w:rsidRPr="00336A89" w:rsidRDefault="0061602A" w:rsidP="0061602A">
      <w:pPr>
        <w:spacing w:after="80" w:line="240" w:lineRule="auto"/>
        <w:jc w:val="center"/>
        <w:rPr>
          <w:rFonts w:eastAsiaTheme="minorHAnsi"/>
          <w:b/>
          <w:sz w:val="32"/>
          <w:lang w:eastAsia="en-US"/>
        </w:rPr>
      </w:pPr>
      <w:proofErr w:type="gramStart"/>
      <w:r>
        <w:rPr>
          <w:rFonts w:eastAsiaTheme="minorHAnsi"/>
          <w:b/>
          <w:sz w:val="32"/>
          <w:lang w:val="en-US" w:eastAsia="en-US"/>
        </w:rPr>
        <w:t xml:space="preserve">2 </w:t>
      </w:r>
      <w:r>
        <w:rPr>
          <w:rFonts w:eastAsiaTheme="minorHAnsi"/>
          <w:b/>
          <w:sz w:val="32"/>
          <w:lang w:eastAsia="en-US"/>
        </w:rPr>
        <w:t>октября</w:t>
      </w:r>
      <w:r>
        <w:rPr>
          <w:rFonts w:eastAsiaTheme="minorHAnsi"/>
          <w:b/>
          <w:sz w:val="32"/>
          <w:lang w:eastAsia="en-US"/>
        </w:rPr>
        <w:t xml:space="preserve"> 2015г.</w:t>
      </w:r>
      <w:proofErr w:type="gramEnd"/>
    </w:p>
    <w:p w:rsidR="0061602A" w:rsidRPr="00107269" w:rsidRDefault="0061602A" w:rsidP="0061602A">
      <w:pPr>
        <w:jc w:val="center"/>
        <w:rPr>
          <w:rFonts w:eastAsiaTheme="minorHAnsi"/>
          <w:b/>
          <w:sz w:val="24"/>
          <w:lang w:eastAsia="en-US"/>
        </w:rPr>
      </w:pPr>
      <w:r>
        <w:rPr>
          <w:rFonts w:eastAsiaTheme="minorHAnsi"/>
          <w:b/>
          <w:sz w:val="24"/>
          <w:lang w:eastAsia="en-US"/>
        </w:rPr>
        <w:t>Гостиница «Славянская»</w:t>
      </w:r>
    </w:p>
    <w:p w:rsidR="0061602A" w:rsidRPr="00107269" w:rsidRDefault="0061602A" w:rsidP="0061602A">
      <w:pPr>
        <w:jc w:val="center"/>
        <w:rPr>
          <w:rFonts w:eastAsiaTheme="minorHAnsi"/>
          <w:b/>
          <w:sz w:val="24"/>
          <w:lang w:eastAsia="en-US"/>
        </w:rPr>
      </w:pPr>
      <w:r>
        <w:rPr>
          <w:rFonts w:eastAsiaTheme="minorHAnsi"/>
          <w:b/>
          <w:sz w:val="24"/>
          <w:lang w:eastAsia="en-US"/>
        </w:rPr>
        <w:t>10.00 – 12.</w:t>
      </w:r>
      <w:r w:rsidRPr="00107269">
        <w:rPr>
          <w:rFonts w:eastAsiaTheme="minorHAnsi"/>
          <w:b/>
          <w:sz w:val="24"/>
          <w:lang w:eastAsia="en-US"/>
        </w:rPr>
        <w:t>00</w:t>
      </w:r>
    </w:p>
    <w:p w:rsidR="0061602A" w:rsidRDefault="0061602A" w:rsidP="0061602A">
      <w:pPr>
        <w:rPr>
          <w:rFonts w:eastAsiaTheme="minorHAnsi"/>
          <w:b/>
          <w:sz w:val="24"/>
          <w:lang w:eastAsia="en-US"/>
        </w:rPr>
      </w:pPr>
      <w:r w:rsidRPr="00107269">
        <w:rPr>
          <w:rFonts w:eastAsiaTheme="minorHAnsi"/>
          <w:b/>
          <w:sz w:val="24"/>
          <w:lang w:eastAsia="en-US"/>
        </w:rPr>
        <w:t>На заседании присутствовали:</w:t>
      </w:r>
    </w:p>
    <w:p w:rsidR="0061602A" w:rsidRPr="00F4305E" w:rsidRDefault="0061602A" w:rsidP="0061602A">
      <w:pPr>
        <w:pStyle w:val="a3"/>
        <w:numPr>
          <w:ilvl w:val="0"/>
          <w:numId w:val="8"/>
        </w:numPr>
        <w:spacing w:after="80" w:line="240" w:lineRule="auto"/>
        <w:ind w:left="928"/>
      </w:pPr>
      <w:r>
        <w:t>Щипков Владимир, ТН</w:t>
      </w:r>
      <w:proofErr w:type="gramStart"/>
      <w:r w:rsidRPr="0061602A">
        <w:t>C</w:t>
      </w:r>
      <w:proofErr w:type="gramEnd"/>
    </w:p>
    <w:p w:rsidR="0061602A" w:rsidRDefault="0061602A" w:rsidP="0061602A">
      <w:pPr>
        <w:pStyle w:val="a3"/>
        <w:numPr>
          <w:ilvl w:val="0"/>
          <w:numId w:val="8"/>
        </w:numPr>
        <w:spacing w:after="80" w:line="240" w:lineRule="auto"/>
        <w:ind w:left="928"/>
      </w:pPr>
      <w:proofErr w:type="spellStart"/>
      <w:r>
        <w:t>Ачкасова</w:t>
      </w:r>
      <w:proofErr w:type="spellEnd"/>
      <w:r>
        <w:t xml:space="preserve"> Ксения, ТНС</w:t>
      </w:r>
    </w:p>
    <w:p w:rsidR="0061602A" w:rsidRPr="0061602A" w:rsidRDefault="0061602A" w:rsidP="0061602A">
      <w:pPr>
        <w:pStyle w:val="a3"/>
        <w:numPr>
          <w:ilvl w:val="0"/>
          <w:numId w:val="8"/>
        </w:numPr>
        <w:spacing w:after="80" w:line="240" w:lineRule="auto"/>
        <w:ind w:left="928"/>
      </w:pPr>
      <w:r>
        <w:t>Кукушкин Вадим, ТНС</w:t>
      </w:r>
    </w:p>
    <w:p w:rsidR="0061602A" w:rsidRDefault="0061602A" w:rsidP="0061602A">
      <w:pPr>
        <w:pStyle w:val="a3"/>
        <w:numPr>
          <w:ilvl w:val="0"/>
          <w:numId w:val="8"/>
        </w:numPr>
        <w:spacing w:after="80" w:line="240" w:lineRule="auto"/>
        <w:ind w:left="928"/>
      </w:pPr>
      <w:r>
        <w:t>Хлопкова Ольга, ТНС</w:t>
      </w:r>
    </w:p>
    <w:p w:rsidR="0061602A" w:rsidRDefault="0061602A" w:rsidP="0061602A">
      <w:pPr>
        <w:pStyle w:val="a3"/>
        <w:numPr>
          <w:ilvl w:val="0"/>
          <w:numId w:val="8"/>
        </w:numPr>
        <w:spacing w:after="80" w:line="240" w:lineRule="auto"/>
        <w:ind w:left="928"/>
      </w:pPr>
      <w:proofErr w:type="spellStart"/>
      <w:r>
        <w:t>Хилько</w:t>
      </w:r>
      <w:proofErr w:type="spellEnd"/>
      <w:r>
        <w:t xml:space="preserve"> Татьяна, ТНС</w:t>
      </w:r>
    </w:p>
    <w:p w:rsidR="004A4CCE" w:rsidRDefault="004A4CCE" w:rsidP="0061602A">
      <w:pPr>
        <w:pStyle w:val="a3"/>
        <w:numPr>
          <w:ilvl w:val="0"/>
          <w:numId w:val="8"/>
        </w:numPr>
        <w:spacing w:after="80" w:line="240" w:lineRule="auto"/>
        <w:ind w:left="928"/>
      </w:pPr>
      <w:proofErr w:type="spellStart"/>
      <w:r>
        <w:t>Суанова</w:t>
      </w:r>
      <w:proofErr w:type="spellEnd"/>
      <w:r>
        <w:t xml:space="preserve"> Ирина, ТНС</w:t>
      </w:r>
    </w:p>
    <w:p w:rsidR="004A4CCE" w:rsidRDefault="004A4CCE" w:rsidP="0061602A">
      <w:pPr>
        <w:pStyle w:val="a3"/>
        <w:numPr>
          <w:ilvl w:val="0"/>
          <w:numId w:val="8"/>
        </w:numPr>
        <w:spacing w:after="80" w:line="240" w:lineRule="auto"/>
        <w:ind w:left="928"/>
      </w:pPr>
      <w:r>
        <w:t>Левина Екатерина, ТНС</w:t>
      </w:r>
    </w:p>
    <w:p w:rsidR="004A4CCE" w:rsidRDefault="004A4CCE" w:rsidP="0061602A">
      <w:pPr>
        <w:pStyle w:val="a3"/>
        <w:numPr>
          <w:ilvl w:val="0"/>
          <w:numId w:val="8"/>
        </w:numPr>
        <w:spacing w:after="80" w:line="240" w:lineRule="auto"/>
        <w:ind w:left="928"/>
      </w:pPr>
      <w:r>
        <w:t>Бочкарева Алла, ТНС</w:t>
      </w:r>
    </w:p>
    <w:p w:rsidR="00200620" w:rsidRDefault="00200620" w:rsidP="0061602A">
      <w:pPr>
        <w:pStyle w:val="a3"/>
        <w:numPr>
          <w:ilvl w:val="0"/>
          <w:numId w:val="8"/>
        </w:numPr>
        <w:spacing w:after="80" w:line="240" w:lineRule="auto"/>
        <w:ind w:left="928"/>
      </w:pPr>
      <w:r>
        <w:t>Попова Светлана, ТНС</w:t>
      </w:r>
    </w:p>
    <w:p w:rsidR="004A4CCE" w:rsidRDefault="004A4CCE" w:rsidP="004A4CCE">
      <w:pPr>
        <w:pStyle w:val="a3"/>
        <w:numPr>
          <w:ilvl w:val="0"/>
          <w:numId w:val="8"/>
        </w:numPr>
        <w:spacing w:after="80" w:line="240" w:lineRule="auto"/>
        <w:ind w:left="928"/>
      </w:pPr>
      <w:r>
        <w:t>Клейменов Иван, СТС Медиа</w:t>
      </w:r>
    </w:p>
    <w:p w:rsidR="004A4CCE" w:rsidRDefault="004A4CCE" w:rsidP="004A4CCE">
      <w:pPr>
        <w:pStyle w:val="a3"/>
        <w:numPr>
          <w:ilvl w:val="0"/>
          <w:numId w:val="8"/>
        </w:numPr>
        <w:spacing w:after="80" w:line="240" w:lineRule="auto"/>
        <w:ind w:left="928"/>
      </w:pPr>
      <w:r>
        <w:t>Ефименко Екатерина, ТНТ</w:t>
      </w:r>
    </w:p>
    <w:p w:rsidR="0061602A" w:rsidRDefault="008B1EF0" w:rsidP="0061602A">
      <w:pPr>
        <w:pStyle w:val="a3"/>
        <w:numPr>
          <w:ilvl w:val="0"/>
          <w:numId w:val="8"/>
        </w:numPr>
        <w:spacing w:after="80" w:line="240" w:lineRule="auto"/>
        <w:ind w:left="928"/>
      </w:pPr>
      <w:r>
        <w:t>Полякова Екатерина,</w:t>
      </w:r>
      <w:r w:rsidR="0061602A">
        <w:t xml:space="preserve"> Культура</w:t>
      </w:r>
    </w:p>
    <w:p w:rsidR="0061602A" w:rsidRDefault="0061602A" w:rsidP="0061602A">
      <w:pPr>
        <w:pStyle w:val="a3"/>
        <w:numPr>
          <w:ilvl w:val="0"/>
          <w:numId w:val="8"/>
        </w:numPr>
        <w:spacing w:after="80" w:line="240" w:lineRule="auto"/>
        <w:ind w:left="928"/>
      </w:pPr>
      <w:r>
        <w:t>Сальников Сергей, ВГТРК</w:t>
      </w:r>
    </w:p>
    <w:p w:rsidR="0061602A" w:rsidRDefault="0061602A" w:rsidP="0061602A">
      <w:pPr>
        <w:pStyle w:val="a3"/>
        <w:numPr>
          <w:ilvl w:val="0"/>
          <w:numId w:val="8"/>
        </w:numPr>
        <w:spacing w:after="80" w:line="240" w:lineRule="auto"/>
        <w:ind w:left="928"/>
      </w:pPr>
      <w:r>
        <w:t>Шовырина Оксана, ИКТ</w:t>
      </w:r>
    </w:p>
    <w:p w:rsidR="0061602A" w:rsidRDefault="0061602A" w:rsidP="0061602A">
      <w:pPr>
        <w:pStyle w:val="a3"/>
        <w:numPr>
          <w:ilvl w:val="0"/>
          <w:numId w:val="8"/>
        </w:numPr>
        <w:spacing w:after="80" w:line="240" w:lineRule="auto"/>
        <w:ind w:left="928"/>
      </w:pPr>
      <w:r>
        <w:t xml:space="preserve">Орлова Елена, </w:t>
      </w:r>
      <w:proofErr w:type="spellStart"/>
      <w:r>
        <w:t>Рен</w:t>
      </w:r>
      <w:proofErr w:type="spellEnd"/>
      <w:r>
        <w:t xml:space="preserve"> ТВ</w:t>
      </w:r>
    </w:p>
    <w:p w:rsidR="0061602A" w:rsidRPr="0061602A" w:rsidRDefault="0061602A" w:rsidP="0061602A">
      <w:pPr>
        <w:pStyle w:val="a3"/>
        <w:numPr>
          <w:ilvl w:val="0"/>
          <w:numId w:val="8"/>
        </w:numPr>
        <w:spacing w:after="80" w:line="240" w:lineRule="auto"/>
        <w:ind w:left="928"/>
      </w:pPr>
      <w:r>
        <w:t>Неплохов Дмитрий, ГПМ</w:t>
      </w:r>
    </w:p>
    <w:p w:rsidR="0061602A" w:rsidRPr="0061602A" w:rsidRDefault="0061602A" w:rsidP="0061602A">
      <w:pPr>
        <w:pStyle w:val="a3"/>
        <w:numPr>
          <w:ilvl w:val="0"/>
          <w:numId w:val="8"/>
        </w:numPr>
        <w:spacing w:after="80" w:line="240" w:lineRule="auto"/>
        <w:ind w:left="928"/>
      </w:pPr>
      <w:r>
        <w:t xml:space="preserve">Корсаков Алексей, </w:t>
      </w:r>
      <w:r>
        <w:rPr>
          <w:lang w:val="en-US"/>
        </w:rPr>
        <w:t>DAN</w:t>
      </w:r>
    </w:p>
    <w:p w:rsidR="0061602A" w:rsidRPr="0061602A" w:rsidRDefault="0061602A" w:rsidP="0061602A">
      <w:pPr>
        <w:pStyle w:val="a3"/>
        <w:numPr>
          <w:ilvl w:val="0"/>
          <w:numId w:val="8"/>
        </w:numPr>
        <w:spacing w:after="80" w:line="240" w:lineRule="auto"/>
        <w:ind w:left="928"/>
      </w:pPr>
      <w:r>
        <w:t xml:space="preserve">Юркин Дмитрий, </w:t>
      </w:r>
      <w:r>
        <w:rPr>
          <w:lang w:val="en-US"/>
        </w:rPr>
        <w:t>DAN</w:t>
      </w:r>
    </w:p>
    <w:p w:rsidR="0061602A" w:rsidRPr="0061602A" w:rsidRDefault="0061602A" w:rsidP="0061602A">
      <w:pPr>
        <w:pStyle w:val="a3"/>
        <w:numPr>
          <w:ilvl w:val="0"/>
          <w:numId w:val="8"/>
        </w:numPr>
        <w:spacing w:after="80" w:line="240" w:lineRule="auto"/>
        <w:ind w:left="928"/>
      </w:pPr>
      <w:r>
        <w:t xml:space="preserve">Царьков Илья, </w:t>
      </w:r>
      <w:r>
        <w:rPr>
          <w:lang w:val="en-US"/>
        </w:rPr>
        <w:t>ACSM</w:t>
      </w:r>
    </w:p>
    <w:p w:rsidR="0061602A" w:rsidRPr="0061602A" w:rsidRDefault="0061602A" w:rsidP="0061602A">
      <w:pPr>
        <w:pStyle w:val="a3"/>
        <w:numPr>
          <w:ilvl w:val="0"/>
          <w:numId w:val="8"/>
        </w:numPr>
        <w:spacing w:after="80" w:line="240" w:lineRule="auto"/>
        <w:ind w:left="928"/>
      </w:pPr>
      <w:r>
        <w:t xml:space="preserve">Оленина Татьяна, страна </w:t>
      </w:r>
      <w:r>
        <w:rPr>
          <w:lang w:val="en-US"/>
        </w:rPr>
        <w:t>on-line</w:t>
      </w:r>
    </w:p>
    <w:p w:rsidR="0061602A" w:rsidRDefault="0061602A" w:rsidP="0061602A">
      <w:pPr>
        <w:pStyle w:val="a3"/>
        <w:numPr>
          <w:ilvl w:val="0"/>
          <w:numId w:val="8"/>
        </w:numPr>
        <w:spacing w:after="80" w:line="240" w:lineRule="auto"/>
        <w:ind w:left="928"/>
      </w:pPr>
      <w:r>
        <w:t>Бородин Даниил, АДВ</w:t>
      </w:r>
    </w:p>
    <w:p w:rsidR="008B1EF0" w:rsidRPr="004A4CCE" w:rsidRDefault="008B1EF0" w:rsidP="0061602A">
      <w:pPr>
        <w:pStyle w:val="a3"/>
        <w:numPr>
          <w:ilvl w:val="0"/>
          <w:numId w:val="8"/>
        </w:numPr>
        <w:spacing w:after="80" w:line="240" w:lineRule="auto"/>
        <w:ind w:left="928"/>
      </w:pPr>
      <w:r>
        <w:t>Крючков Андрей, НТВ</w:t>
      </w:r>
    </w:p>
    <w:p w:rsidR="004A4CCE" w:rsidRDefault="004A4CCE" w:rsidP="0061602A">
      <w:pPr>
        <w:pStyle w:val="a3"/>
        <w:numPr>
          <w:ilvl w:val="0"/>
          <w:numId w:val="8"/>
        </w:numPr>
        <w:spacing w:after="80" w:line="240" w:lineRule="auto"/>
        <w:ind w:left="928"/>
      </w:pPr>
      <w:r>
        <w:t xml:space="preserve">Ермолаева Ольга, </w:t>
      </w:r>
      <w:proofErr w:type="spellStart"/>
      <w:r>
        <w:t>Медиакомитет</w:t>
      </w:r>
      <w:proofErr w:type="spellEnd"/>
    </w:p>
    <w:p w:rsidR="004A4CCE" w:rsidRDefault="004A4CCE" w:rsidP="0061602A">
      <w:pPr>
        <w:pStyle w:val="a3"/>
        <w:numPr>
          <w:ilvl w:val="0"/>
          <w:numId w:val="8"/>
        </w:numPr>
        <w:spacing w:after="80" w:line="240" w:lineRule="auto"/>
        <w:ind w:left="928"/>
      </w:pPr>
      <w:r>
        <w:t>Шокарев Владимир, Ростелеком</w:t>
      </w:r>
    </w:p>
    <w:p w:rsidR="004A4CCE" w:rsidRDefault="004A4CCE" w:rsidP="0061602A">
      <w:pPr>
        <w:pStyle w:val="a3"/>
        <w:numPr>
          <w:ilvl w:val="0"/>
          <w:numId w:val="8"/>
        </w:numPr>
        <w:spacing w:after="80" w:line="240" w:lineRule="auto"/>
        <w:ind w:left="928"/>
      </w:pPr>
      <w:r>
        <w:t xml:space="preserve">Ермолаева Елена, </w:t>
      </w:r>
      <w:proofErr w:type="gramStart"/>
      <w:r>
        <w:t>Домашний</w:t>
      </w:r>
      <w:proofErr w:type="gramEnd"/>
    </w:p>
    <w:p w:rsidR="004A4CCE" w:rsidRDefault="004A4CCE" w:rsidP="0061602A">
      <w:pPr>
        <w:pStyle w:val="a3"/>
        <w:numPr>
          <w:ilvl w:val="0"/>
          <w:numId w:val="8"/>
        </w:numPr>
        <w:spacing w:after="80" w:line="240" w:lineRule="auto"/>
        <w:ind w:left="928"/>
      </w:pPr>
      <w:r>
        <w:t>Каспаров В., ВИ</w:t>
      </w:r>
    </w:p>
    <w:p w:rsidR="004A4CCE" w:rsidRPr="004A4CCE" w:rsidRDefault="004A4CCE" w:rsidP="0061602A">
      <w:pPr>
        <w:pStyle w:val="a3"/>
        <w:numPr>
          <w:ilvl w:val="0"/>
          <w:numId w:val="8"/>
        </w:numPr>
        <w:spacing w:after="80" w:line="240" w:lineRule="auto"/>
        <w:ind w:left="928"/>
      </w:pPr>
      <w:r>
        <w:t>Пугачева Дарья, ГПМ</w:t>
      </w:r>
    </w:p>
    <w:p w:rsidR="004A4CCE" w:rsidRDefault="004A4CCE" w:rsidP="0061602A">
      <w:pPr>
        <w:pStyle w:val="a3"/>
        <w:numPr>
          <w:ilvl w:val="0"/>
          <w:numId w:val="8"/>
        </w:numPr>
        <w:spacing w:after="80" w:line="240" w:lineRule="auto"/>
        <w:ind w:left="928"/>
      </w:pPr>
      <w:r>
        <w:t>Трусова Л., ГПМ</w:t>
      </w:r>
    </w:p>
    <w:p w:rsidR="004A4CCE" w:rsidRDefault="004A4CCE" w:rsidP="0061602A">
      <w:pPr>
        <w:pStyle w:val="a3"/>
        <w:numPr>
          <w:ilvl w:val="0"/>
          <w:numId w:val="8"/>
        </w:numPr>
        <w:spacing w:after="80" w:line="240" w:lineRule="auto"/>
        <w:ind w:left="928"/>
      </w:pPr>
      <w:r>
        <w:t>Александрова И., ГПМ</w:t>
      </w:r>
    </w:p>
    <w:p w:rsidR="004A4CCE" w:rsidRDefault="004A4CCE" w:rsidP="0061602A">
      <w:pPr>
        <w:pStyle w:val="a3"/>
        <w:numPr>
          <w:ilvl w:val="0"/>
          <w:numId w:val="8"/>
        </w:numPr>
        <w:spacing w:after="80" w:line="240" w:lineRule="auto"/>
        <w:ind w:left="928"/>
      </w:pPr>
      <w:r>
        <w:t>Николаев Андрей, Алькасар</w:t>
      </w:r>
    </w:p>
    <w:p w:rsidR="004A4CCE" w:rsidRDefault="004A4CCE" w:rsidP="0061602A">
      <w:pPr>
        <w:pStyle w:val="a3"/>
        <w:numPr>
          <w:ilvl w:val="0"/>
          <w:numId w:val="8"/>
        </w:numPr>
        <w:spacing w:after="80" w:line="240" w:lineRule="auto"/>
        <w:ind w:left="928"/>
      </w:pPr>
      <w:r>
        <w:t>Гончар Елена, Алькасар</w:t>
      </w:r>
    </w:p>
    <w:p w:rsidR="004A4CCE" w:rsidRDefault="004A4CCE" w:rsidP="0061602A">
      <w:pPr>
        <w:pStyle w:val="a3"/>
        <w:numPr>
          <w:ilvl w:val="0"/>
          <w:numId w:val="8"/>
        </w:numPr>
        <w:spacing w:after="80" w:line="240" w:lineRule="auto"/>
        <w:ind w:left="928"/>
      </w:pPr>
      <w:r>
        <w:t>Дворецкий Денис, Алькасар</w:t>
      </w:r>
    </w:p>
    <w:p w:rsidR="004A4CCE" w:rsidRDefault="004A4CCE" w:rsidP="0061602A">
      <w:pPr>
        <w:pStyle w:val="a3"/>
        <w:numPr>
          <w:ilvl w:val="0"/>
          <w:numId w:val="8"/>
        </w:numPr>
        <w:spacing w:after="80" w:line="240" w:lineRule="auto"/>
        <w:ind w:left="928"/>
      </w:pPr>
      <w:r>
        <w:t>Носова Екатерина, Дисней</w:t>
      </w:r>
    </w:p>
    <w:p w:rsidR="004A4CCE" w:rsidRDefault="004A4CCE" w:rsidP="0061602A">
      <w:pPr>
        <w:pStyle w:val="a3"/>
        <w:numPr>
          <w:ilvl w:val="0"/>
          <w:numId w:val="8"/>
        </w:numPr>
        <w:spacing w:after="80" w:line="240" w:lineRule="auto"/>
        <w:ind w:left="928"/>
      </w:pPr>
      <w:r>
        <w:t>Ларионова М., 5 канал</w:t>
      </w:r>
    </w:p>
    <w:p w:rsidR="004A4CCE" w:rsidRDefault="004A4CCE" w:rsidP="0061602A">
      <w:pPr>
        <w:pStyle w:val="a3"/>
        <w:numPr>
          <w:ilvl w:val="0"/>
          <w:numId w:val="8"/>
        </w:numPr>
        <w:spacing w:after="80" w:line="240" w:lineRule="auto"/>
        <w:ind w:left="928"/>
      </w:pPr>
      <w:r>
        <w:t>Колодкина Е., 5 канал</w:t>
      </w:r>
    </w:p>
    <w:p w:rsidR="004A4CCE" w:rsidRDefault="004A4CCE" w:rsidP="0061602A">
      <w:pPr>
        <w:pStyle w:val="a3"/>
        <w:numPr>
          <w:ilvl w:val="0"/>
          <w:numId w:val="8"/>
        </w:numPr>
        <w:spacing w:after="80" w:line="240" w:lineRule="auto"/>
        <w:ind w:left="928"/>
      </w:pPr>
      <w:proofErr w:type="spellStart"/>
      <w:r>
        <w:t>Вивчарук</w:t>
      </w:r>
      <w:proofErr w:type="spellEnd"/>
      <w:r>
        <w:t xml:space="preserve"> К., СТС</w:t>
      </w:r>
    </w:p>
    <w:p w:rsidR="004A4CCE" w:rsidRDefault="004A4CCE" w:rsidP="0061602A">
      <w:pPr>
        <w:pStyle w:val="a3"/>
        <w:numPr>
          <w:ilvl w:val="0"/>
          <w:numId w:val="8"/>
        </w:numPr>
        <w:spacing w:after="80" w:line="240" w:lineRule="auto"/>
        <w:ind w:left="928"/>
      </w:pPr>
      <w:r>
        <w:t>Журавлева В., СТС</w:t>
      </w:r>
    </w:p>
    <w:p w:rsidR="004A4CCE" w:rsidRDefault="004A4CCE" w:rsidP="0061602A">
      <w:pPr>
        <w:pStyle w:val="a3"/>
        <w:numPr>
          <w:ilvl w:val="0"/>
          <w:numId w:val="8"/>
        </w:numPr>
        <w:spacing w:after="80" w:line="240" w:lineRule="auto"/>
        <w:ind w:left="928"/>
      </w:pPr>
      <w:r>
        <w:t>Максимычев А., ТВ Центр</w:t>
      </w:r>
    </w:p>
    <w:p w:rsidR="004A4CCE" w:rsidRDefault="004A4CCE" w:rsidP="0061602A">
      <w:pPr>
        <w:pStyle w:val="a3"/>
        <w:numPr>
          <w:ilvl w:val="0"/>
          <w:numId w:val="8"/>
        </w:numPr>
        <w:spacing w:after="80" w:line="240" w:lineRule="auto"/>
        <w:ind w:left="928"/>
      </w:pPr>
      <w:r>
        <w:t>Губанов Александр, ТВЦ</w:t>
      </w:r>
    </w:p>
    <w:p w:rsidR="004A4CCE" w:rsidRDefault="004A4CCE" w:rsidP="0061602A">
      <w:pPr>
        <w:pStyle w:val="a3"/>
        <w:numPr>
          <w:ilvl w:val="0"/>
          <w:numId w:val="8"/>
        </w:numPr>
        <w:spacing w:after="80" w:line="240" w:lineRule="auto"/>
        <w:ind w:left="928"/>
      </w:pPr>
      <w:r>
        <w:t>Смирнов Алексей, Мегафон</w:t>
      </w:r>
    </w:p>
    <w:p w:rsidR="004A4CCE" w:rsidRDefault="00200620" w:rsidP="0061602A">
      <w:pPr>
        <w:pStyle w:val="a3"/>
        <w:numPr>
          <w:ilvl w:val="0"/>
          <w:numId w:val="8"/>
        </w:numPr>
        <w:spacing w:after="80" w:line="240" w:lineRule="auto"/>
        <w:ind w:left="928"/>
      </w:pPr>
      <w:r>
        <w:t>Соболев Сергей, РБК</w:t>
      </w:r>
    </w:p>
    <w:p w:rsidR="00200620" w:rsidRPr="00200620" w:rsidRDefault="00200620" w:rsidP="0061602A">
      <w:pPr>
        <w:pStyle w:val="a3"/>
        <w:numPr>
          <w:ilvl w:val="0"/>
          <w:numId w:val="8"/>
        </w:numPr>
        <w:spacing w:after="80" w:line="240" w:lineRule="auto"/>
        <w:ind w:left="928"/>
      </w:pPr>
      <w:proofErr w:type="spellStart"/>
      <w:r>
        <w:t>Струц</w:t>
      </w:r>
      <w:proofErr w:type="spellEnd"/>
      <w:r>
        <w:t xml:space="preserve"> Наталья, ГПМ</w:t>
      </w:r>
    </w:p>
    <w:p w:rsidR="00200620" w:rsidRDefault="00200620" w:rsidP="0061602A">
      <w:pPr>
        <w:pStyle w:val="a3"/>
        <w:numPr>
          <w:ilvl w:val="0"/>
          <w:numId w:val="8"/>
        </w:numPr>
        <w:spacing w:after="80" w:line="240" w:lineRule="auto"/>
        <w:ind w:left="928"/>
      </w:pPr>
      <w:r>
        <w:t xml:space="preserve">Охлопкова Елена, </w:t>
      </w:r>
      <w:proofErr w:type="spellStart"/>
      <w:r>
        <w:t>Русбренд</w:t>
      </w:r>
      <w:proofErr w:type="spellEnd"/>
    </w:p>
    <w:p w:rsidR="0061602A" w:rsidRDefault="0061602A" w:rsidP="0096469B">
      <w:pPr>
        <w:spacing w:after="0" w:line="240" w:lineRule="auto"/>
        <w:jc w:val="both"/>
      </w:pPr>
    </w:p>
    <w:p w:rsidR="0061602A" w:rsidRDefault="0061602A" w:rsidP="0096469B">
      <w:pPr>
        <w:spacing w:after="0" w:line="240" w:lineRule="auto"/>
        <w:jc w:val="both"/>
      </w:pPr>
    </w:p>
    <w:p w:rsidR="0061602A" w:rsidRDefault="0061602A" w:rsidP="0096469B">
      <w:pPr>
        <w:spacing w:after="0" w:line="240" w:lineRule="auto"/>
        <w:jc w:val="both"/>
      </w:pPr>
    </w:p>
    <w:p w:rsidR="0061602A" w:rsidRDefault="0061602A" w:rsidP="0096469B">
      <w:pPr>
        <w:spacing w:after="0" w:line="240" w:lineRule="auto"/>
        <w:jc w:val="both"/>
      </w:pPr>
    </w:p>
    <w:p w:rsidR="00402AB8" w:rsidRPr="00200620" w:rsidRDefault="00AF151C" w:rsidP="0096469B">
      <w:pPr>
        <w:spacing w:after="0" w:line="240" w:lineRule="auto"/>
        <w:jc w:val="both"/>
        <w:rPr>
          <w:b/>
          <w:sz w:val="24"/>
        </w:rPr>
      </w:pPr>
      <w:r w:rsidRPr="00200620">
        <w:rPr>
          <w:b/>
          <w:sz w:val="24"/>
        </w:rPr>
        <w:t>На заседании были рассмотрены следующие вопросы:</w:t>
      </w:r>
    </w:p>
    <w:p w:rsidR="001466D4" w:rsidRDefault="001466D4" w:rsidP="0096469B">
      <w:pPr>
        <w:spacing w:after="0" w:line="240" w:lineRule="auto"/>
        <w:ind w:left="360"/>
        <w:jc w:val="both"/>
      </w:pPr>
    </w:p>
    <w:p w:rsidR="0096469B" w:rsidRPr="0061602A" w:rsidRDefault="0096469B" w:rsidP="0096469B">
      <w:pPr>
        <w:spacing w:after="0" w:line="240" w:lineRule="auto"/>
        <w:jc w:val="both"/>
      </w:pPr>
    </w:p>
    <w:p w:rsidR="000E7DF2" w:rsidRDefault="000E7DF2" w:rsidP="000E7DF2">
      <w:pPr>
        <w:pStyle w:val="a3"/>
        <w:numPr>
          <w:ilvl w:val="0"/>
          <w:numId w:val="22"/>
        </w:numPr>
        <w:spacing w:after="0" w:line="240" w:lineRule="auto"/>
        <w:jc w:val="both"/>
        <w:rPr>
          <w:b/>
          <w:sz w:val="24"/>
        </w:rPr>
      </w:pPr>
      <w:r w:rsidRPr="0061602A">
        <w:rPr>
          <w:b/>
          <w:sz w:val="24"/>
        </w:rPr>
        <w:t>Генеральная совокупность 2016</w:t>
      </w:r>
    </w:p>
    <w:p w:rsidR="00200620" w:rsidRPr="0061602A" w:rsidRDefault="00200620" w:rsidP="00200620">
      <w:pPr>
        <w:pStyle w:val="a3"/>
        <w:spacing w:after="0" w:line="240" w:lineRule="auto"/>
        <w:jc w:val="both"/>
        <w:rPr>
          <w:b/>
          <w:sz w:val="24"/>
        </w:rPr>
      </w:pPr>
    </w:p>
    <w:p w:rsidR="000E7DF2" w:rsidRPr="0061602A" w:rsidRDefault="000E7DF2" w:rsidP="002F3190">
      <w:pPr>
        <w:spacing w:after="0" w:line="240" w:lineRule="auto"/>
        <w:ind w:left="708"/>
        <w:jc w:val="both"/>
      </w:pPr>
      <w:r w:rsidRPr="0061602A">
        <w:t xml:space="preserve">Представлены </w:t>
      </w:r>
      <w:r w:rsidR="0096469B" w:rsidRPr="0061602A">
        <w:t>изменения в генеральной совокупности по последним данным Росстат. Состав городов ГС был закреплен по состоянию на 1 января 2012 года на 3 года. С 2016 года из ГС вышли Междуреченск, Сара</w:t>
      </w:r>
      <w:r w:rsidRPr="0061602A">
        <w:t xml:space="preserve">пул, Ленинск-Кузнецк и в свою очередь </w:t>
      </w:r>
      <w:r w:rsidR="0096469B" w:rsidRPr="0061602A">
        <w:t>вошли</w:t>
      </w:r>
      <w:r w:rsidRPr="0061602A">
        <w:t xml:space="preserve"> Бердск и Назрань.</w:t>
      </w:r>
      <w:r w:rsidR="002F3190" w:rsidRPr="0061602A">
        <w:t xml:space="preserve"> Экспертным Советом рекомендовано принять изменения в составе городов и закрепить список</w:t>
      </w:r>
      <w:r w:rsidR="00E3187C" w:rsidRPr="0061602A">
        <w:t xml:space="preserve"> городов ГС</w:t>
      </w:r>
      <w:r w:rsidR="002F3190" w:rsidRPr="0061602A">
        <w:t xml:space="preserve"> на следующие 3 года.</w:t>
      </w:r>
      <w:r w:rsidR="00156D6F" w:rsidRPr="0061602A">
        <w:t xml:space="preserve"> Изменения утверждены Группой Пользователей данных.</w:t>
      </w:r>
      <w:r w:rsidR="002F3190" w:rsidRPr="0061602A">
        <w:t xml:space="preserve"> </w:t>
      </w:r>
    </w:p>
    <w:p w:rsidR="000E7DF2" w:rsidRPr="0061602A" w:rsidRDefault="000E7DF2" w:rsidP="000E7DF2">
      <w:pPr>
        <w:spacing w:after="0" w:line="240" w:lineRule="auto"/>
        <w:ind w:left="360"/>
        <w:jc w:val="both"/>
      </w:pPr>
    </w:p>
    <w:p w:rsidR="0096469B" w:rsidRDefault="000E7DF2" w:rsidP="000E7DF2">
      <w:pPr>
        <w:pStyle w:val="a3"/>
        <w:numPr>
          <w:ilvl w:val="0"/>
          <w:numId w:val="22"/>
        </w:numPr>
        <w:spacing w:after="0" w:line="240" w:lineRule="auto"/>
        <w:jc w:val="both"/>
        <w:rPr>
          <w:b/>
          <w:sz w:val="24"/>
        </w:rPr>
      </w:pPr>
      <w:r w:rsidRPr="0061602A">
        <w:rPr>
          <w:b/>
          <w:sz w:val="24"/>
        </w:rPr>
        <w:t>Принудительная ротация</w:t>
      </w:r>
    </w:p>
    <w:p w:rsidR="00200620" w:rsidRPr="0061602A" w:rsidRDefault="00200620" w:rsidP="00200620">
      <w:pPr>
        <w:pStyle w:val="a3"/>
        <w:spacing w:after="0" w:line="240" w:lineRule="auto"/>
        <w:jc w:val="both"/>
        <w:rPr>
          <w:b/>
          <w:sz w:val="24"/>
        </w:rPr>
      </w:pPr>
    </w:p>
    <w:p w:rsidR="0096469B" w:rsidRPr="0061602A" w:rsidRDefault="0096469B" w:rsidP="000E7DF2">
      <w:pPr>
        <w:spacing w:after="0" w:line="240" w:lineRule="auto"/>
        <w:ind w:left="708"/>
        <w:jc w:val="both"/>
      </w:pPr>
      <w:r w:rsidRPr="0061602A">
        <w:t>Представлены текущие результаты о проделанной работе по принудительной ротации под второстепенную матрицу в 5 городах: Москве, Санкт-Петербурге, Казани, Новосибирске и Челябинске.</w:t>
      </w:r>
    </w:p>
    <w:p w:rsidR="0096469B" w:rsidRPr="0061602A" w:rsidRDefault="0096469B" w:rsidP="000E7DF2">
      <w:pPr>
        <w:spacing w:after="0" w:line="240" w:lineRule="auto"/>
        <w:ind w:left="708"/>
        <w:jc w:val="both"/>
      </w:pPr>
      <w:r w:rsidRPr="0061602A">
        <w:t xml:space="preserve">Количество респондентов в возрасте 18-34 приближается к доле по Росстату в </w:t>
      </w:r>
      <w:proofErr w:type="spellStart"/>
      <w:r w:rsidRPr="0061602A">
        <w:t>Gross</w:t>
      </w:r>
      <w:proofErr w:type="spellEnd"/>
      <w:r w:rsidR="000E7DF2" w:rsidRPr="0061602A">
        <w:t xml:space="preserve"> sample</w:t>
      </w:r>
      <w:r w:rsidRPr="0061602A">
        <w:t xml:space="preserve">. </w:t>
      </w:r>
      <w:r w:rsidR="000E7DF2" w:rsidRPr="0061602A">
        <w:t xml:space="preserve"> О</w:t>
      </w:r>
      <w:r w:rsidRPr="0061602A">
        <w:t xml:space="preserve">днако в </w:t>
      </w:r>
      <w:proofErr w:type="spellStart"/>
      <w:r w:rsidRPr="0061602A">
        <w:t>Reporting</w:t>
      </w:r>
      <w:proofErr w:type="spellEnd"/>
      <w:r w:rsidRPr="0061602A">
        <w:t xml:space="preserve"> </w:t>
      </w:r>
      <w:proofErr w:type="spellStart"/>
      <w:r w:rsidRPr="0061602A">
        <w:t>sample</w:t>
      </w:r>
      <w:proofErr w:type="spellEnd"/>
      <w:r w:rsidRPr="0061602A">
        <w:t xml:space="preserve"> изменения менее существенны. </w:t>
      </w:r>
      <w:r w:rsidR="000E7DF2" w:rsidRPr="0061602A">
        <w:t>Кроме этого п</w:t>
      </w:r>
      <w:r w:rsidRPr="0061602A">
        <w:t>роведенный анализ показал, что именно эт</w:t>
      </w:r>
      <w:r w:rsidR="000E7DF2" w:rsidRPr="0061602A">
        <w:t>а</w:t>
      </w:r>
      <w:r w:rsidRPr="0061602A">
        <w:t xml:space="preserve"> возрастная группа больше всего </w:t>
      </w:r>
      <w:proofErr w:type="spellStart"/>
      <w:r w:rsidR="000E7DF2" w:rsidRPr="0061602A">
        <w:t>валидируется</w:t>
      </w:r>
      <w:proofErr w:type="spellEnd"/>
      <w:r w:rsidRPr="0061602A">
        <w:t xml:space="preserve"> по параметру длительного отсутствия смотрения.</w:t>
      </w:r>
    </w:p>
    <w:p w:rsidR="0096469B" w:rsidRPr="0061602A" w:rsidRDefault="0096469B" w:rsidP="000E7DF2">
      <w:pPr>
        <w:spacing w:after="0" w:line="240" w:lineRule="auto"/>
        <w:ind w:left="708"/>
        <w:jc w:val="both"/>
      </w:pPr>
      <w:r w:rsidRPr="0061602A">
        <w:t>В рамках дальнейшей работы по ротации планируется:</w:t>
      </w:r>
    </w:p>
    <w:p w:rsidR="0096469B" w:rsidRPr="0061602A" w:rsidRDefault="0096469B" w:rsidP="000E7DF2">
      <w:pPr>
        <w:spacing w:after="0" w:line="240" w:lineRule="auto"/>
        <w:ind w:left="708"/>
        <w:jc w:val="both"/>
      </w:pPr>
      <w:r w:rsidRPr="0061602A">
        <w:t>- установить оборудование семьям, уже давшим согласие, но отложившим визиты на сентябрь, </w:t>
      </w:r>
    </w:p>
    <w:p w:rsidR="0096469B" w:rsidRPr="0061602A" w:rsidRDefault="0096469B" w:rsidP="000E7DF2">
      <w:pPr>
        <w:spacing w:after="0" w:line="240" w:lineRule="auto"/>
        <w:ind w:left="708"/>
        <w:jc w:val="both"/>
      </w:pPr>
      <w:r w:rsidRPr="0061602A">
        <w:t>- произвес</w:t>
      </w:r>
      <w:r w:rsidR="000E7DF2" w:rsidRPr="0061602A">
        <w:t>ти оперативную обработку данных.</w:t>
      </w:r>
    </w:p>
    <w:p w:rsidR="0096469B" w:rsidRPr="0061602A" w:rsidRDefault="000E7DF2" w:rsidP="002F3190">
      <w:pPr>
        <w:spacing w:after="0" w:line="240" w:lineRule="auto"/>
        <w:ind w:left="708"/>
        <w:jc w:val="both"/>
      </w:pPr>
      <w:r w:rsidRPr="0061602A">
        <w:t xml:space="preserve">Результат проведенной работы с базой панельного резерва </w:t>
      </w:r>
      <w:r w:rsidR="00C17DA4" w:rsidRPr="0061602A">
        <w:t>будет представлен на следующем заседании в декабре</w:t>
      </w:r>
      <w:r w:rsidRPr="0061602A">
        <w:t xml:space="preserve">, после чего </w:t>
      </w:r>
      <w:r w:rsidR="0096469B" w:rsidRPr="0061602A">
        <w:t>будет принято решение о дальнейших шагах в этом направлении.</w:t>
      </w:r>
    </w:p>
    <w:p w:rsidR="0096469B" w:rsidRPr="0061602A" w:rsidRDefault="0096469B" w:rsidP="0096469B">
      <w:pPr>
        <w:spacing w:after="0" w:line="240" w:lineRule="auto"/>
        <w:jc w:val="both"/>
      </w:pPr>
    </w:p>
    <w:p w:rsidR="000E7DF2" w:rsidRDefault="000E7DF2" w:rsidP="000E7DF2">
      <w:pPr>
        <w:pStyle w:val="a3"/>
        <w:numPr>
          <w:ilvl w:val="0"/>
          <w:numId w:val="22"/>
        </w:numPr>
        <w:spacing w:after="0" w:line="240" w:lineRule="auto"/>
        <w:jc w:val="both"/>
        <w:rPr>
          <w:b/>
          <w:sz w:val="24"/>
        </w:rPr>
      </w:pPr>
      <w:r w:rsidRPr="0061602A">
        <w:rPr>
          <w:b/>
          <w:sz w:val="24"/>
        </w:rPr>
        <w:t xml:space="preserve">Изменения в проекте TV </w:t>
      </w:r>
      <w:proofErr w:type="spellStart"/>
      <w:r w:rsidRPr="0061602A">
        <w:rPr>
          <w:b/>
          <w:sz w:val="24"/>
        </w:rPr>
        <w:t>Index</w:t>
      </w:r>
      <w:proofErr w:type="spellEnd"/>
      <w:r w:rsidRPr="0061602A">
        <w:rPr>
          <w:b/>
          <w:sz w:val="24"/>
        </w:rPr>
        <w:t xml:space="preserve"> </w:t>
      </w:r>
      <w:proofErr w:type="spellStart"/>
      <w:r w:rsidRPr="0061602A">
        <w:rPr>
          <w:b/>
          <w:sz w:val="24"/>
        </w:rPr>
        <w:t>Plus</w:t>
      </w:r>
      <w:proofErr w:type="spellEnd"/>
    </w:p>
    <w:p w:rsidR="00200620" w:rsidRPr="0061602A" w:rsidRDefault="00200620" w:rsidP="00200620">
      <w:pPr>
        <w:pStyle w:val="a3"/>
        <w:spacing w:after="0" w:line="240" w:lineRule="auto"/>
        <w:jc w:val="both"/>
        <w:rPr>
          <w:b/>
          <w:sz w:val="24"/>
        </w:rPr>
      </w:pPr>
    </w:p>
    <w:p w:rsidR="0096469B" w:rsidRPr="0061602A" w:rsidRDefault="000E7DF2" w:rsidP="000E7DF2">
      <w:pPr>
        <w:spacing w:after="0" w:line="240" w:lineRule="auto"/>
        <w:ind w:left="708"/>
        <w:jc w:val="both"/>
      </w:pPr>
      <w:r w:rsidRPr="0061602A">
        <w:t>П</w:t>
      </w:r>
      <w:r w:rsidR="0096469B" w:rsidRPr="0061602A">
        <w:t>редстав</w:t>
      </w:r>
      <w:r w:rsidRPr="0061602A">
        <w:t>лены</w:t>
      </w:r>
      <w:r w:rsidR="0096469B" w:rsidRPr="0061602A">
        <w:t xml:space="preserve"> изменения в проекте TV </w:t>
      </w:r>
      <w:proofErr w:type="spellStart"/>
      <w:r w:rsidR="0096469B" w:rsidRPr="0061602A">
        <w:t>Index</w:t>
      </w:r>
      <w:proofErr w:type="spellEnd"/>
      <w:r w:rsidR="0096469B" w:rsidRPr="0061602A">
        <w:t xml:space="preserve"> </w:t>
      </w:r>
      <w:proofErr w:type="spellStart"/>
      <w:r w:rsidR="0096469B" w:rsidRPr="0061602A">
        <w:t>Plus</w:t>
      </w:r>
      <w:proofErr w:type="spellEnd"/>
      <w:r w:rsidR="0096469B" w:rsidRPr="0061602A">
        <w:t>:</w:t>
      </w:r>
    </w:p>
    <w:p w:rsidR="0096469B" w:rsidRPr="0061602A" w:rsidRDefault="0096469B" w:rsidP="000E7DF2">
      <w:pPr>
        <w:pStyle w:val="a3"/>
        <w:numPr>
          <w:ilvl w:val="0"/>
          <w:numId w:val="24"/>
        </w:numPr>
        <w:spacing w:after="0" w:line="240" w:lineRule="auto"/>
        <w:jc w:val="both"/>
      </w:pPr>
      <w:r w:rsidRPr="0061602A">
        <w:t>добавление в Российскую базу сущности "TTV Измеряемое тематическое", котор</w:t>
      </w:r>
      <w:r w:rsidR="000E7DF2" w:rsidRPr="0061602A">
        <w:t>ая</w:t>
      </w:r>
      <w:r w:rsidR="00C17DA4" w:rsidRPr="0061602A">
        <w:t xml:space="preserve"> аналогична сущности «Измеряемое тематическое» в </w:t>
      </w:r>
      <w:r w:rsidRPr="0061602A">
        <w:t xml:space="preserve"> про</w:t>
      </w:r>
      <w:r w:rsidR="000E7DF2" w:rsidRPr="0061602A">
        <w:t>ект</w:t>
      </w:r>
      <w:r w:rsidR="00C17DA4" w:rsidRPr="0061602A">
        <w:t>е</w:t>
      </w:r>
      <w:r w:rsidR="000E7DF2" w:rsidRPr="0061602A">
        <w:t xml:space="preserve"> TV </w:t>
      </w:r>
      <w:proofErr w:type="spellStart"/>
      <w:r w:rsidR="000E7DF2" w:rsidRPr="0061602A">
        <w:t>Index</w:t>
      </w:r>
      <w:proofErr w:type="spellEnd"/>
      <w:r w:rsidR="00C17DA4" w:rsidRPr="0061602A">
        <w:t>,</w:t>
      </w:r>
    </w:p>
    <w:p w:rsidR="0096469B" w:rsidRPr="0061602A" w:rsidRDefault="0096469B" w:rsidP="000E7DF2">
      <w:pPr>
        <w:pStyle w:val="a3"/>
        <w:numPr>
          <w:ilvl w:val="0"/>
          <w:numId w:val="24"/>
        </w:numPr>
        <w:spacing w:after="0" w:line="240" w:lineRule="auto"/>
        <w:jc w:val="both"/>
      </w:pPr>
      <w:r w:rsidRPr="0061602A">
        <w:t>начало поставки базы  тематических каналов по Москве. Период агрегаци</w:t>
      </w:r>
      <w:r w:rsidR="00C17DA4" w:rsidRPr="0061602A">
        <w:t>и</w:t>
      </w:r>
      <w:r w:rsidRPr="0061602A">
        <w:t xml:space="preserve"> данных в базе составляет 89 дней и 2 часа, а условием добавления канала в </w:t>
      </w:r>
      <w:proofErr w:type="spellStart"/>
      <w:r w:rsidRPr="0061602A">
        <w:t>репортинг</w:t>
      </w:r>
      <w:proofErr w:type="spellEnd"/>
      <w:r w:rsidRPr="0061602A">
        <w:t xml:space="preserve"> является 1% накопленного охвата за 3 месяца</w:t>
      </w:r>
      <w:r w:rsidR="00C17DA4" w:rsidRPr="0061602A">
        <w:t>,</w:t>
      </w:r>
    </w:p>
    <w:p w:rsidR="0096469B" w:rsidRPr="0061602A" w:rsidRDefault="0096469B" w:rsidP="000E7DF2">
      <w:pPr>
        <w:pStyle w:val="a3"/>
        <w:numPr>
          <w:ilvl w:val="0"/>
          <w:numId w:val="24"/>
        </w:numPr>
        <w:spacing w:after="0" w:line="240" w:lineRule="auto"/>
        <w:jc w:val="both"/>
      </w:pPr>
      <w:r w:rsidRPr="0061602A">
        <w:t>расширение функционала пост-</w:t>
      </w:r>
      <w:proofErr w:type="spellStart"/>
      <w:r w:rsidRPr="0061602A">
        <w:t>кампейн</w:t>
      </w:r>
      <w:proofErr w:type="spellEnd"/>
      <w:r w:rsidRPr="0061602A">
        <w:t xml:space="preserve"> отчетов по тематическим каналам, а именно добавление GRP рекламных кампаний. Условиями предоставления отчетов являются: наличие телеканала в проекте мониторинга тематических каналов</w:t>
      </w:r>
      <w:r w:rsidR="000E7DF2" w:rsidRPr="0061602A">
        <w:t xml:space="preserve">, </w:t>
      </w:r>
      <w:r w:rsidRPr="0061602A">
        <w:t>доверительный интервал РК должен составлять не менее 15% по GRP</w:t>
      </w:r>
      <w:r w:rsidR="00C17DA4" w:rsidRPr="0061602A">
        <w:t>,</w:t>
      </w:r>
      <w:r w:rsidRPr="0061602A">
        <w:t> </w:t>
      </w:r>
    </w:p>
    <w:p w:rsidR="0096469B" w:rsidRPr="0061602A" w:rsidRDefault="0096469B" w:rsidP="000E7DF2">
      <w:pPr>
        <w:pStyle w:val="a3"/>
        <w:numPr>
          <w:ilvl w:val="0"/>
          <w:numId w:val="24"/>
        </w:numPr>
        <w:spacing w:after="0" w:line="240" w:lineRule="auto"/>
        <w:jc w:val="both"/>
      </w:pPr>
      <w:r w:rsidRPr="0061602A">
        <w:t>изменение в подходе формирования маркеров д</w:t>
      </w:r>
      <w:r w:rsidR="00156D6F" w:rsidRPr="0061602A">
        <w:t>л</w:t>
      </w:r>
      <w:r w:rsidRPr="0061602A">
        <w:t>я установочного исследования. Начиная с осенней волны УИ</w:t>
      </w:r>
      <w:r w:rsidR="00156D6F" w:rsidRPr="0061602A">
        <w:t>,</w:t>
      </w:r>
      <w:r w:rsidRPr="0061602A">
        <w:t xml:space="preserve"> расчет маркеров тематической среды производится из панели по контролируемым географиям: Москва, Санкт-Петербург, </w:t>
      </w:r>
      <w:proofErr w:type="spellStart"/>
      <w:r w:rsidRPr="0061602A">
        <w:t>саморепрезентирующиеся</w:t>
      </w:r>
      <w:proofErr w:type="spellEnd"/>
      <w:r w:rsidRPr="0061602A">
        <w:t xml:space="preserve"> и </w:t>
      </w:r>
      <w:proofErr w:type="spellStart"/>
      <w:r w:rsidRPr="0061602A">
        <w:t>несоморепрезентирующиеся</w:t>
      </w:r>
      <w:proofErr w:type="spellEnd"/>
      <w:r w:rsidRPr="0061602A">
        <w:t xml:space="preserve"> города. Маркерами должно охватываться 90% всей тематической среды.</w:t>
      </w:r>
    </w:p>
    <w:p w:rsidR="0096469B" w:rsidRPr="0061602A" w:rsidRDefault="0096469B" w:rsidP="0096469B">
      <w:pPr>
        <w:spacing w:after="0" w:line="240" w:lineRule="auto"/>
        <w:jc w:val="both"/>
      </w:pPr>
    </w:p>
    <w:p w:rsidR="000E7DF2" w:rsidRDefault="000E7DF2" w:rsidP="000E7DF2">
      <w:pPr>
        <w:pStyle w:val="a3"/>
        <w:numPr>
          <w:ilvl w:val="0"/>
          <w:numId w:val="22"/>
        </w:numPr>
        <w:spacing w:after="0" w:line="240" w:lineRule="auto"/>
        <w:jc w:val="both"/>
        <w:rPr>
          <w:b/>
          <w:sz w:val="24"/>
        </w:rPr>
      </w:pPr>
      <w:r w:rsidRPr="0061602A">
        <w:rPr>
          <w:b/>
          <w:sz w:val="24"/>
        </w:rPr>
        <w:t>Текущая работа TNS</w:t>
      </w:r>
    </w:p>
    <w:p w:rsidR="00200620" w:rsidRPr="0061602A" w:rsidRDefault="00200620" w:rsidP="00200620">
      <w:pPr>
        <w:pStyle w:val="a3"/>
        <w:spacing w:after="0" w:line="240" w:lineRule="auto"/>
        <w:jc w:val="both"/>
        <w:rPr>
          <w:b/>
          <w:sz w:val="24"/>
        </w:rPr>
      </w:pPr>
      <w:bookmarkStart w:id="0" w:name="_GoBack"/>
      <w:bookmarkEnd w:id="0"/>
    </w:p>
    <w:p w:rsidR="0096469B" w:rsidRPr="0061602A" w:rsidRDefault="0096469B" w:rsidP="000E7DF2">
      <w:pPr>
        <w:spacing w:after="0" w:line="240" w:lineRule="auto"/>
        <w:ind w:left="708"/>
        <w:jc w:val="both"/>
      </w:pPr>
      <w:r w:rsidRPr="0061602A">
        <w:t xml:space="preserve">Помимо этого </w:t>
      </w:r>
      <w:r w:rsidR="000E7DF2" w:rsidRPr="0061602A">
        <w:t>компания TNS рассказала</w:t>
      </w:r>
      <w:r w:rsidRPr="0061602A">
        <w:t xml:space="preserve"> о текущей работе и проводимых анализ</w:t>
      </w:r>
      <w:r w:rsidR="000E7DF2" w:rsidRPr="0061602A">
        <w:t>ах</w:t>
      </w:r>
      <w:r w:rsidRPr="0061602A">
        <w:t>: </w:t>
      </w:r>
    </w:p>
    <w:p w:rsidR="00156D6F" w:rsidRPr="0061602A" w:rsidRDefault="00156D6F" w:rsidP="00156D6F">
      <w:pPr>
        <w:pStyle w:val="a3"/>
        <w:numPr>
          <w:ilvl w:val="0"/>
          <w:numId w:val="24"/>
        </w:numPr>
        <w:spacing w:after="0" w:line="240" w:lineRule="auto"/>
        <w:jc w:val="both"/>
      </w:pPr>
      <w:r w:rsidRPr="0061602A">
        <w:lastRenderedPageBreak/>
        <w:t>работа над методологическими аспектами измерения типа принимаемого в домохозяйстве телевизионного сигнала в генеральной совокупности и  телевизионной панели совместно со специально созданной рабочей группой,</w:t>
      </w:r>
    </w:p>
    <w:p w:rsidR="0096469B" w:rsidRPr="0061602A" w:rsidRDefault="0096469B" w:rsidP="000E7DF2">
      <w:pPr>
        <w:pStyle w:val="a3"/>
        <w:numPr>
          <w:ilvl w:val="0"/>
          <w:numId w:val="24"/>
        </w:numPr>
        <w:spacing w:after="0" w:line="240" w:lineRule="auto"/>
        <w:jc w:val="both"/>
      </w:pPr>
      <w:r w:rsidRPr="0061602A">
        <w:t>анализ результатов распознав</w:t>
      </w:r>
      <w:r w:rsidR="00C17DA4" w:rsidRPr="0061602A">
        <w:t xml:space="preserve">ания данных VM с </w:t>
      </w:r>
      <w:proofErr w:type="spellStart"/>
      <w:r w:rsidR="00C17DA4" w:rsidRPr="0061602A">
        <w:t>шифтом</w:t>
      </w:r>
      <w:proofErr w:type="spellEnd"/>
      <w:r w:rsidR="00C17DA4" w:rsidRPr="0061602A">
        <w:t xml:space="preserve"> 28 дней,</w:t>
      </w:r>
    </w:p>
    <w:p w:rsidR="0096469B" w:rsidRPr="0061602A" w:rsidRDefault="0096469B" w:rsidP="000E7DF2">
      <w:pPr>
        <w:pStyle w:val="a3"/>
        <w:numPr>
          <w:ilvl w:val="0"/>
          <w:numId w:val="24"/>
        </w:numPr>
        <w:spacing w:after="0" w:line="240" w:lineRule="auto"/>
        <w:jc w:val="both"/>
      </w:pPr>
      <w:proofErr w:type="gramStart"/>
      <w:r w:rsidRPr="0061602A">
        <w:t>подготовка новой версии ПО, включающей данные с виртуальных измерителей</w:t>
      </w:r>
      <w:r w:rsidR="00C17DA4" w:rsidRPr="0061602A">
        <w:t>,</w:t>
      </w:r>
      <w:proofErr w:type="gramEnd"/>
    </w:p>
    <w:p w:rsidR="0096469B" w:rsidRPr="0061602A" w:rsidRDefault="0096469B" w:rsidP="000E7DF2">
      <w:pPr>
        <w:pStyle w:val="a3"/>
        <w:numPr>
          <w:ilvl w:val="0"/>
          <w:numId w:val="24"/>
        </w:numPr>
        <w:spacing w:after="0" w:line="240" w:lineRule="auto"/>
        <w:jc w:val="both"/>
      </w:pPr>
      <w:r w:rsidRPr="0061602A">
        <w:t xml:space="preserve">анализ влияния вторых экранов на </w:t>
      </w:r>
      <w:proofErr w:type="spellStart"/>
      <w:r w:rsidRPr="0061602A">
        <w:t>телесмотрение</w:t>
      </w:r>
      <w:proofErr w:type="spellEnd"/>
      <w:r w:rsidR="00C17DA4" w:rsidRPr="0061602A">
        <w:t>,</w:t>
      </w:r>
    </w:p>
    <w:p w:rsidR="0096469B" w:rsidRPr="0061602A" w:rsidRDefault="0096469B" w:rsidP="000E7DF2">
      <w:pPr>
        <w:pStyle w:val="a3"/>
        <w:numPr>
          <w:ilvl w:val="0"/>
          <w:numId w:val="24"/>
        </w:numPr>
        <w:spacing w:after="0" w:line="240" w:lineRule="auto"/>
        <w:jc w:val="both"/>
      </w:pPr>
      <w:r w:rsidRPr="0061602A">
        <w:t>анализ возможности сокращения списка каналов-маркеров в УИ</w:t>
      </w:r>
      <w:r w:rsidR="00C17DA4" w:rsidRPr="0061602A">
        <w:t>.</w:t>
      </w:r>
    </w:p>
    <w:p w:rsidR="0096469B" w:rsidRPr="0061602A" w:rsidRDefault="0096469B" w:rsidP="00C17DA4">
      <w:pPr>
        <w:spacing w:after="0" w:line="240" w:lineRule="auto"/>
        <w:ind w:left="1068"/>
        <w:jc w:val="both"/>
      </w:pPr>
      <w:r w:rsidRPr="0061602A">
        <w:t>Результаты будут представлены на следующих встречах.</w:t>
      </w:r>
    </w:p>
    <w:p w:rsidR="00DB0B24" w:rsidRDefault="00DB0B24" w:rsidP="0096469B">
      <w:pPr>
        <w:spacing w:after="0" w:line="240" w:lineRule="auto"/>
        <w:jc w:val="both"/>
      </w:pPr>
    </w:p>
    <w:sectPr w:rsidR="00DB0B24" w:rsidSect="00C17DA4">
      <w:pgSz w:w="11906" w:h="16838"/>
      <w:pgMar w:top="1134" w:right="1274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33E20"/>
    <w:multiLevelType w:val="hybridMultilevel"/>
    <w:tmpl w:val="003C715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4403CB6"/>
    <w:multiLevelType w:val="hybridMultilevel"/>
    <w:tmpl w:val="F8F69564"/>
    <w:lvl w:ilvl="0" w:tplc="A0985D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C2C01"/>
    <w:multiLevelType w:val="hybridMultilevel"/>
    <w:tmpl w:val="91DAFABA"/>
    <w:lvl w:ilvl="0" w:tplc="071ABF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B5B36"/>
    <w:multiLevelType w:val="hybridMultilevel"/>
    <w:tmpl w:val="EA36C7C6"/>
    <w:lvl w:ilvl="0" w:tplc="709A31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2C2A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4A32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2EA3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F0A0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9EA7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B05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CCF7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46D5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6D35FE8"/>
    <w:multiLevelType w:val="hybridMultilevel"/>
    <w:tmpl w:val="84EE1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BB1114"/>
    <w:multiLevelType w:val="hybridMultilevel"/>
    <w:tmpl w:val="9EB047BC"/>
    <w:lvl w:ilvl="0" w:tplc="6624D2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D4456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7520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8B2C3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2829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76D5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023E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4D889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5B48E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4B56A3D"/>
    <w:multiLevelType w:val="hybridMultilevel"/>
    <w:tmpl w:val="89FAA824"/>
    <w:lvl w:ilvl="0" w:tplc="2C4020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CD070F1"/>
    <w:multiLevelType w:val="hybridMultilevel"/>
    <w:tmpl w:val="512C5C0C"/>
    <w:lvl w:ilvl="0" w:tplc="A3AC7BD0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  <w:lvl w:ilvl="1" w:tplc="78EA141E" w:tentative="1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Times New Roman" w:hAnsi="Times New Roman" w:hint="default"/>
      </w:rPr>
    </w:lvl>
    <w:lvl w:ilvl="2" w:tplc="28188A9E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Times New Roman" w:hAnsi="Times New Roman" w:hint="default"/>
      </w:rPr>
    </w:lvl>
    <w:lvl w:ilvl="3" w:tplc="40CAEFA8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Times New Roman" w:hAnsi="Times New Roman" w:hint="default"/>
      </w:rPr>
    </w:lvl>
    <w:lvl w:ilvl="4" w:tplc="94EEE0AC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Times New Roman" w:hAnsi="Times New Roman" w:hint="default"/>
      </w:rPr>
    </w:lvl>
    <w:lvl w:ilvl="5" w:tplc="B5806354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Times New Roman" w:hAnsi="Times New Roman" w:hint="default"/>
      </w:rPr>
    </w:lvl>
    <w:lvl w:ilvl="6" w:tplc="272068F8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Times New Roman" w:hAnsi="Times New Roman" w:hint="default"/>
      </w:rPr>
    </w:lvl>
    <w:lvl w:ilvl="7" w:tplc="9214A57A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Times New Roman" w:hAnsi="Times New Roman" w:hint="default"/>
      </w:rPr>
    </w:lvl>
    <w:lvl w:ilvl="8" w:tplc="AAF89660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Times New Roman" w:hAnsi="Times New Roman" w:hint="default"/>
      </w:rPr>
    </w:lvl>
  </w:abstractNum>
  <w:abstractNum w:abstractNumId="8">
    <w:nsid w:val="2F3260AB"/>
    <w:multiLevelType w:val="hybridMultilevel"/>
    <w:tmpl w:val="A6C2F9D6"/>
    <w:lvl w:ilvl="0" w:tplc="0C1E45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660E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04E6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0C19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DA5C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B622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C274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0E2C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04C5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3A15931"/>
    <w:multiLevelType w:val="hybridMultilevel"/>
    <w:tmpl w:val="E8F6E62A"/>
    <w:lvl w:ilvl="0" w:tplc="9EEAE9A0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  <w:lvl w:ilvl="1" w:tplc="4F0A80BC" w:tentative="1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Times New Roman" w:hAnsi="Times New Roman" w:hint="default"/>
      </w:rPr>
    </w:lvl>
    <w:lvl w:ilvl="2" w:tplc="2D8A9698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Times New Roman" w:hAnsi="Times New Roman" w:hint="default"/>
      </w:rPr>
    </w:lvl>
    <w:lvl w:ilvl="3" w:tplc="D0107A52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Times New Roman" w:hAnsi="Times New Roman" w:hint="default"/>
      </w:rPr>
    </w:lvl>
    <w:lvl w:ilvl="4" w:tplc="13506AE0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Times New Roman" w:hAnsi="Times New Roman" w:hint="default"/>
      </w:rPr>
    </w:lvl>
    <w:lvl w:ilvl="5" w:tplc="916204D4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Times New Roman" w:hAnsi="Times New Roman" w:hint="default"/>
      </w:rPr>
    </w:lvl>
    <w:lvl w:ilvl="6" w:tplc="8AB4A9EA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Times New Roman" w:hAnsi="Times New Roman" w:hint="default"/>
      </w:rPr>
    </w:lvl>
    <w:lvl w:ilvl="7" w:tplc="0CB62238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Times New Roman" w:hAnsi="Times New Roman" w:hint="default"/>
      </w:rPr>
    </w:lvl>
    <w:lvl w:ilvl="8" w:tplc="1C0AF292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Times New Roman" w:hAnsi="Times New Roman" w:hint="default"/>
      </w:rPr>
    </w:lvl>
  </w:abstractNum>
  <w:abstractNum w:abstractNumId="10">
    <w:nsid w:val="3B1965B3"/>
    <w:multiLevelType w:val="hybridMultilevel"/>
    <w:tmpl w:val="BEFE9054"/>
    <w:lvl w:ilvl="0" w:tplc="785262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F00FBD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5889AF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4012D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D0FEC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2E5DA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7EE2E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A6A60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5F6AF0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44830975"/>
    <w:multiLevelType w:val="hybridMultilevel"/>
    <w:tmpl w:val="F6E2F996"/>
    <w:lvl w:ilvl="0" w:tplc="85DEFF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EA01F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9CE8C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9006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044E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CB671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30A2D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3434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A4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4B357599"/>
    <w:multiLevelType w:val="hybridMultilevel"/>
    <w:tmpl w:val="7ED89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846BB5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A9101A"/>
    <w:multiLevelType w:val="hybridMultilevel"/>
    <w:tmpl w:val="EEC6B3CC"/>
    <w:lvl w:ilvl="0" w:tplc="15560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0341F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BF867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FF43C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3CE4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D0D1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166F5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31C3B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1831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53791B64"/>
    <w:multiLevelType w:val="hybridMultilevel"/>
    <w:tmpl w:val="EF88D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0B74FF"/>
    <w:multiLevelType w:val="hybridMultilevel"/>
    <w:tmpl w:val="74740DB0"/>
    <w:lvl w:ilvl="0" w:tplc="860E2D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94E0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9225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76B4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04DE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7CE9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56B3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05414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6A63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55125E6D"/>
    <w:multiLevelType w:val="hybridMultilevel"/>
    <w:tmpl w:val="8A0203D8"/>
    <w:lvl w:ilvl="0" w:tplc="F5846A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34E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8ABA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0E52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749E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C079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DD66F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9207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AEF1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57663EB0"/>
    <w:multiLevelType w:val="hybridMultilevel"/>
    <w:tmpl w:val="42705002"/>
    <w:lvl w:ilvl="0" w:tplc="E6527E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84C3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4458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AC98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ACB6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EDE32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AA60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C0EA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F497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666B747C"/>
    <w:multiLevelType w:val="hybridMultilevel"/>
    <w:tmpl w:val="B76056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3040D6"/>
    <w:multiLevelType w:val="hybridMultilevel"/>
    <w:tmpl w:val="08A057E2"/>
    <w:lvl w:ilvl="0" w:tplc="02ACE2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AC36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0AF5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E63E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AAA6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9E8A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7C9E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86DE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9E4A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6D20252E"/>
    <w:multiLevelType w:val="hybridMultilevel"/>
    <w:tmpl w:val="0CC41670"/>
    <w:lvl w:ilvl="0" w:tplc="2E26D5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1AA0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C4CA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DC9D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756B9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AE0C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3C8B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B060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2001C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766311B2"/>
    <w:multiLevelType w:val="hybridMultilevel"/>
    <w:tmpl w:val="2B441A46"/>
    <w:lvl w:ilvl="0" w:tplc="3418F0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24D9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FE051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5804F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90835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79688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D84AA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1C9B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1C668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78506B84"/>
    <w:multiLevelType w:val="hybridMultilevel"/>
    <w:tmpl w:val="FB78EDD2"/>
    <w:lvl w:ilvl="0" w:tplc="3A02B3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E2C92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D88B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C639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3A34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0AFC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B208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8F267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9D007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78617EF8"/>
    <w:multiLevelType w:val="hybridMultilevel"/>
    <w:tmpl w:val="EF006E1A"/>
    <w:lvl w:ilvl="0" w:tplc="59CA35C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790815"/>
    <w:multiLevelType w:val="hybridMultilevel"/>
    <w:tmpl w:val="82428FB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0"/>
  </w:num>
  <w:num w:numId="4">
    <w:abstractNumId w:val="19"/>
  </w:num>
  <w:num w:numId="5">
    <w:abstractNumId w:val="3"/>
  </w:num>
  <w:num w:numId="6">
    <w:abstractNumId w:val="1"/>
  </w:num>
  <w:num w:numId="7">
    <w:abstractNumId w:val="2"/>
  </w:num>
  <w:num w:numId="8">
    <w:abstractNumId w:val="18"/>
  </w:num>
  <w:num w:numId="9">
    <w:abstractNumId w:val="7"/>
  </w:num>
  <w:num w:numId="10">
    <w:abstractNumId w:val="6"/>
  </w:num>
  <w:num w:numId="11">
    <w:abstractNumId w:val="9"/>
  </w:num>
  <w:num w:numId="12">
    <w:abstractNumId w:val="11"/>
  </w:num>
  <w:num w:numId="13">
    <w:abstractNumId w:val="21"/>
  </w:num>
  <w:num w:numId="14">
    <w:abstractNumId w:val="17"/>
  </w:num>
  <w:num w:numId="15">
    <w:abstractNumId w:val="20"/>
  </w:num>
  <w:num w:numId="16">
    <w:abstractNumId w:val="15"/>
  </w:num>
  <w:num w:numId="17">
    <w:abstractNumId w:val="13"/>
  </w:num>
  <w:num w:numId="18">
    <w:abstractNumId w:val="22"/>
  </w:num>
  <w:num w:numId="19">
    <w:abstractNumId w:val="23"/>
  </w:num>
  <w:num w:numId="20">
    <w:abstractNumId w:val="5"/>
  </w:num>
  <w:num w:numId="21">
    <w:abstractNumId w:val="16"/>
  </w:num>
  <w:num w:numId="22">
    <w:abstractNumId w:val="12"/>
  </w:num>
  <w:num w:numId="23">
    <w:abstractNumId w:val="4"/>
  </w:num>
  <w:num w:numId="24">
    <w:abstractNumId w:val="0"/>
  </w:num>
  <w:num w:numId="25">
    <w:abstractNumId w:val="2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Владимир Щипков">
    <w15:presenceInfo w15:providerId="None" w15:userId="Владимир Щипков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2D6"/>
    <w:rsid w:val="00065356"/>
    <w:rsid w:val="000E7DF2"/>
    <w:rsid w:val="001208DE"/>
    <w:rsid w:val="001466D4"/>
    <w:rsid w:val="00156D6F"/>
    <w:rsid w:val="001C4439"/>
    <w:rsid w:val="00200620"/>
    <w:rsid w:val="002D56AC"/>
    <w:rsid w:val="002F3190"/>
    <w:rsid w:val="003010EC"/>
    <w:rsid w:val="00346058"/>
    <w:rsid w:val="00366E05"/>
    <w:rsid w:val="003F6E0E"/>
    <w:rsid w:val="00402AB8"/>
    <w:rsid w:val="00417F1E"/>
    <w:rsid w:val="0043020D"/>
    <w:rsid w:val="00447B03"/>
    <w:rsid w:val="00453A2B"/>
    <w:rsid w:val="00493CCC"/>
    <w:rsid w:val="004A3675"/>
    <w:rsid w:val="004A4CCE"/>
    <w:rsid w:val="004B6FAC"/>
    <w:rsid w:val="00517B26"/>
    <w:rsid w:val="00525F68"/>
    <w:rsid w:val="00611614"/>
    <w:rsid w:val="0061602A"/>
    <w:rsid w:val="00642188"/>
    <w:rsid w:val="00780512"/>
    <w:rsid w:val="007A4ADB"/>
    <w:rsid w:val="007A6F80"/>
    <w:rsid w:val="008470F3"/>
    <w:rsid w:val="008B1EF0"/>
    <w:rsid w:val="008C5D57"/>
    <w:rsid w:val="00947AAE"/>
    <w:rsid w:val="00947F80"/>
    <w:rsid w:val="0096469B"/>
    <w:rsid w:val="009D1E6A"/>
    <w:rsid w:val="009D444F"/>
    <w:rsid w:val="00A725A5"/>
    <w:rsid w:val="00A8397F"/>
    <w:rsid w:val="00AF151C"/>
    <w:rsid w:val="00AF46EB"/>
    <w:rsid w:val="00BF1821"/>
    <w:rsid w:val="00BF4253"/>
    <w:rsid w:val="00BF52D6"/>
    <w:rsid w:val="00C135B6"/>
    <w:rsid w:val="00C13FCF"/>
    <w:rsid w:val="00C17DA4"/>
    <w:rsid w:val="00CA7F9F"/>
    <w:rsid w:val="00CC0058"/>
    <w:rsid w:val="00CE7F50"/>
    <w:rsid w:val="00CF1517"/>
    <w:rsid w:val="00D67AF3"/>
    <w:rsid w:val="00DB0B24"/>
    <w:rsid w:val="00DD48EB"/>
    <w:rsid w:val="00E04072"/>
    <w:rsid w:val="00E3187C"/>
    <w:rsid w:val="00E54561"/>
    <w:rsid w:val="00E640AE"/>
    <w:rsid w:val="00E94BD4"/>
    <w:rsid w:val="00ED648F"/>
    <w:rsid w:val="00F278A9"/>
    <w:rsid w:val="00F417EA"/>
    <w:rsid w:val="00F95EF5"/>
    <w:rsid w:val="00FA4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397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B0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0B24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065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397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B0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0B24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065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05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13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8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4195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28">
          <w:marLeft w:val="85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7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1317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17126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4065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0720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6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1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3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97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3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8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69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99581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769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16221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5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79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0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10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1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0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246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687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1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6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845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5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3AFB1-3685-4CDF-AF12-B37383FCA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.Levina</dc:creator>
  <cp:lastModifiedBy>Elena Okhlopkova</cp:lastModifiedBy>
  <cp:revision>7</cp:revision>
  <dcterms:created xsi:type="dcterms:W3CDTF">2015-09-24T08:20:00Z</dcterms:created>
  <dcterms:modified xsi:type="dcterms:W3CDTF">2015-10-08T13:05:00Z</dcterms:modified>
</cp:coreProperties>
</file>